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F2C67" w:rsidRPr="004E47D1" w:rsidTr="006D248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Б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Мәкәш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ауыл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С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оветы  ауыл биләмәһе </w:t>
            </w:r>
            <w:r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4E47D1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A78BF" wp14:editId="7A370216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поселени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я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Микяшевский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ель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кий район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B30F81" w:rsidRDefault="00B30F81" w:rsidP="00B30F81">
      <w:pPr>
        <w:jc w:val="right"/>
        <w:rPr>
          <w:sz w:val="28"/>
          <w:szCs w:val="28"/>
        </w:rPr>
      </w:pPr>
    </w:p>
    <w:p w:rsid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  <w:r w:rsidRPr="00A67534">
        <w:rPr>
          <w:rFonts w:ascii="Times New Roman" w:hAnsi="Times New Roman" w:cs="Times New Roman"/>
          <w:lang w:val="be-BY"/>
        </w:rPr>
        <w:t>Совет сельского поселения Микяшевский сельсовет муниципального района Давлекановский район Республики Башкортостан</w:t>
      </w:r>
    </w:p>
    <w:p w:rsidR="00A67534" w:rsidRPr="00A67534" w:rsidRDefault="00A67534" w:rsidP="00A67534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A67534" w:rsidRDefault="00A67534" w:rsidP="006E486D">
      <w:pPr>
        <w:pStyle w:val="S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>РЕШЕНИЕ</w:t>
      </w:r>
    </w:p>
    <w:p w:rsidR="006E486D" w:rsidRDefault="006E486D" w:rsidP="006E486D">
      <w:pPr>
        <w:pStyle w:val="S0"/>
        <w:jc w:val="center"/>
        <w:rPr>
          <w:rFonts w:ascii="Times New Roman" w:hAnsi="Times New Roman" w:cs="Times New Roman"/>
          <w:lang w:val="be-BY"/>
        </w:rPr>
      </w:pPr>
    </w:p>
    <w:p w:rsidR="006E486D" w:rsidRPr="00A67534" w:rsidRDefault="006E486D" w:rsidP="006E486D">
      <w:pPr>
        <w:pStyle w:val="S0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10.02.2023г                                                                                                    №8 </w:t>
      </w:r>
    </w:p>
    <w:p w:rsidR="00A67534" w:rsidRPr="00A67534" w:rsidRDefault="00A67534" w:rsidP="00A67534">
      <w:pPr>
        <w:pStyle w:val="31"/>
        <w:jc w:val="center"/>
        <w:rPr>
          <w:sz w:val="24"/>
          <w:szCs w:val="24"/>
        </w:rPr>
      </w:pPr>
    </w:p>
    <w:p w:rsidR="006E486D" w:rsidRDefault="006E486D" w:rsidP="006E48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E486D">
        <w:rPr>
          <w:rFonts w:ascii="Times New Roman" w:hAnsi="Times New Roman" w:cs="Times New Roman"/>
          <w:sz w:val="24"/>
          <w:szCs w:val="24"/>
        </w:rPr>
        <w:t>Об отчете главы сельского поселения Микяшевский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6D">
        <w:rPr>
          <w:rFonts w:ascii="Times New Roman" w:hAnsi="Times New Roman" w:cs="Times New Roman"/>
          <w:sz w:val="24"/>
          <w:szCs w:val="24"/>
        </w:rPr>
        <w:t>о результатах своей деятел</w:t>
      </w:r>
      <w:r>
        <w:rPr>
          <w:rFonts w:ascii="Times New Roman" w:hAnsi="Times New Roman" w:cs="Times New Roman"/>
          <w:sz w:val="24"/>
          <w:szCs w:val="24"/>
        </w:rPr>
        <w:t>ьности и деятельности Совет</w:t>
      </w:r>
      <w:r w:rsidRPr="006E486D">
        <w:rPr>
          <w:rFonts w:ascii="Times New Roman" w:hAnsi="Times New Roman" w:cs="Times New Roman"/>
          <w:sz w:val="24"/>
          <w:szCs w:val="24"/>
        </w:rPr>
        <w:t xml:space="preserve">  и Администрации сельского поселения Микяшевский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86D">
        <w:rPr>
          <w:rFonts w:ascii="Times New Roman" w:hAnsi="Times New Roman" w:cs="Times New Roman"/>
          <w:sz w:val="24"/>
          <w:szCs w:val="24"/>
        </w:rPr>
        <w:t>в 2022 году, в том числе о решении вопросов, поставленных Советом сельского поселения Микяшевский сельсовет муниципального района Давлекановский район Республики Башкортостан</w:t>
      </w:r>
      <w:proofErr w:type="gramEnd"/>
    </w:p>
    <w:p w:rsidR="006E486D" w:rsidRPr="006E486D" w:rsidRDefault="006E486D" w:rsidP="006E48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86D" w:rsidRDefault="006E486D" w:rsidP="006E486D">
      <w:pPr>
        <w:pStyle w:val="31"/>
        <w:jc w:val="both"/>
        <w:rPr>
          <w:color w:val="000000"/>
          <w:sz w:val="24"/>
          <w:szCs w:val="24"/>
        </w:rPr>
      </w:pPr>
      <w:proofErr w:type="gramStart"/>
      <w:r w:rsidRPr="006E486D">
        <w:rPr>
          <w:sz w:val="24"/>
          <w:szCs w:val="24"/>
        </w:rPr>
        <w:t xml:space="preserve">В соответствии с частью 5.1. статьи 36, частью 6.1. статьи 37 Федерального закона от 06.10.2003 № 131-ФЗ «Об общих принципах организации местного </w:t>
      </w:r>
      <w:r w:rsidRPr="006E486D">
        <w:rPr>
          <w:color w:val="000000"/>
          <w:sz w:val="24"/>
          <w:szCs w:val="24"/>
        </w:rPr>
        <w:t>самоуправления в Российской Федерации», заслушав               и обсудив отчет главы сельского поселения Микяшевский сельсовет муниципального района Давлекановский район Республики Башкортостан                  о результатах своей деятельности и деятельности Совета и Администрации сельского поселения Микяшевский сельсовет муниципального района Давлекановский район Республики Башкортостан в</w:t>
      </w:r>
      <w:proofErr w:type="gramEnd"/>
      <w:r w:rsidRPr="006E486D">
        <w:rPr>
          <w:color w:val="000000"/>
          <w:sz w:val="24"/>
          <w:szCs w:val="24"/>
        </w:rPr>
        <w:t xml:space="preserve"> 2022 году, Совет сельского поселения Микяшевский сельсовет муниципального района Давлекановский район Республики Башкортостан</w:t>
      </w:r>
    </w:p>
    <w:p w:rsidR="006E486D" w:rsidRDefault="006E486D" w:rsidP="006E486D">
      <w:pPr>
        <w:pStyle w:val="31"/>
        <w:jc w:val="center"/>
        <w:rPr>
          <w:b/>
          <w:color w:val="000000"/>
          <w:sz w:val="24"/>
          <w:szCs w:val="24"/>
        </w:rPr>
      </w:pPr>
      <w:proofErr w:type="gramStart"/>
      <w:r w:rsidRPr="006E486D">
        <w:rPr>
          <w:b/>
          <w:color w:val="000000"/>
          <w:sz w:val="24"/>
          <w:szCs w:val="24"/>
        </w:rPr>
        <w:t>р</w:t>
      </w:r>
      <w:proofErr w:type="gramEnd"/>
      <w:r w:rsidRPr="006E486D">
        <w:rPr>
          <w:b/>
          <w:color w:val="000000"/>
          <w:sz w:val="24"/>
          <w:szCs w:val="24"/>
        </w:rPr>
        <w:t xml:space="preserve"> е ш и л:</w:t>
      </w:r>
    </w:p>
    <w:p w:rsidR="006E486D" w:rsidRPr="006E486D" w:rsidRDefault="006E486D" w:rsidP="006E486D">
      <w:pPr>
        <w:pStyle w:val="31"/>
        <w:jc w:val="center"/>
        <w:rPr>
          <w:b/>
          <w:color w:val="000000"/>
          <w:sz w:val="24"/>
          <w:szCs w:val="24"/>
        </w:rPr>
      </w:pPr>
    </w:p>
    <w:p w:rsidR="006E486D" w:rsidRDefault="006E486D" w:rsidP="006E486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E486D">
        <w:rPr>
          <w:rFonts w:ascii="Times New Roman" w:hAnsi="Times New Roman" w:cs="Times New Roman"/>
          <w:color w:val="000000"/>
          <w:sz w:val="24"/>
          <w:szCs w:val="24"/>
        </w:rPr>
        <w:t>Отчет главы сельского поселения Микяшев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Микяшевский сельсовет муниципального района Давлекановский район Республики Башкортостан в 2022 году, в том числе о решении вопросов, поставленных Советом сельского поселения Микяшевский сельсовет муниципального района Давлекановский район Республики Башкортостан принять к сведению.</w:t>
      </w:r>
      <w:proofErr w:type="gramEnd"/>
    </w:p>
    <w:p w:rsidR="006E486D" w:rsidRPr="006E486D" w:rsidRDefault="006E486D" w:rsidP="006E486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2. Депутатским постоянным комиссиям сельского поселения Микяшевский сельсовет муниципального района Давлекановский район Республики Башкортостан продолжить осуществление </w:t>
      </w:r>
      <w:proofErr w:type="gramStart"/>
      <w:r w:rsidRPr="006E486D">
        <w:rPr>
          <w:rFonts w:ascii="Times New Roman" w:hAnsi="Times New Roman" w:cs="Times New Roman"/>
          <w:color w:val="000000"/>
          <w:sz w:val="24"/>
          <w:szCs w:val="24"/>
        </w:rPr>
        <w:t>контроля  за</w:t>
      </w:r>
      <w:proofErr w:type="gramEnd"/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 решений Совета</w:t>
      </w:r>
      <w:r w:rsidRPr="006E486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6E486D">
        <w:rPr>
          <w:rFonts w:ascii="Times New Roman" w:hAnsi="Times New Roman" w:cs="Times New Roman"/>
          <w:sz w:val="24"/>
          <w:szCs w:val="24"/>
        </w:rPr>
        <w:lastRenderedPageBreak/>
        <w:t>поселения Микяшевский сельсовет</w:t>
      </w: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, касающимся основных направлений жизнедеятельности сельского поселения. </w:t>
      </w:r>
    </w:p>
    <w:p w:rsidR="006E486D" w:rsidRPr="006E486D" w:rsidRDefault="006E486D" w:rsidP="006E48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 3. Депутатам Совета сельского поселения Микяшевский сельсовет муниципального района Давлекановский район: </w:t>
      </w:r>
    </w:p>
    <w:p w:rsidR="006E486D" w:rsidRPr="006E486D" w:rsidRDefault="006E486D" w:rsidP="006E48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>- уделить особое внимание вопросам соблюдения законодательства, социальному развитию и благоустройству населенных пунктов, а также  пожарной безопасности;</w:t>
      </w:r>
    </w:p>
    <w:p w:rsidR="006E486D" w:rsidRPr="006E486D" w:rsidRDefault="006E486D" w:rsidP="006E486D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6E486D">
        <w:rPr>
          <w:rFonts w:ascii="Times New Roman" w:hAnsi="Times New Roman"/>
          <w:sz w:val="24"/>
          <w:szCs w:val="24"/>
        </w:rPr>
        <w:t>- соблюдать требования и ограничения связанные с депутатской деятельностью и установленные законодательством;</w:t>
      </w:r>
    </w:p>
    <w:p w:rsidR="006E486D" w:rsidRPr="006E486D" w:rsidRDefault="006E486D" w:rsidP="006E48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>- проводить регулярные встречи с населением и продолжить работу в своих избирательных округах по разъяснению и информированию жителей о работе Совета, принятых решениях и мероприятиях, проводимых на территории сельского поселения.</w:t>
      </w:r>
    </w:p>
    <w:p w:rsidR="006E486D" w:rsidRPr="006E486D" w:rsidRDefault="006E486D" w:rsidP="006E48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           4. Администрации сельского поселения Микяшевский  сельсовет муниципального района Давлекановский  район рекомендовать:</w:t>
      </w:r>
    </w:p>
    <w:p w:rsidR="006E486D" w:rsidRPr="006E486D" w:rsidRDefault="006E486D" w:rsidP="006E48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E4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ти работу по </w:t>
      </w:r>
      <w:r w:rsidRPr="006E486D">
        <w:rPr>
          <w:rFonts w:ascii="Times New Roman" w:hAnsi="Times New Roman" w:cs="Times New Roman"/>
          <w:sz w:val="24"/>
          <w:szCs w:val="24"/>
        </w:rPr>
        <w:t xml:space="preserve">реализации мероприятий по укреплению и расширению собственной финансово-экономической базы,  улучшению инвестиционного климата, поддержке малого предпринимательства, привлечению инвестиций; </w:t>
      </w:r>
      <w:proofErr w:type="gramEnd"/>
    </w:p>
    <w:p w:rsidR="006E486D" w:rsidRPr="006E486D" w:rsidRDefault="006E486D" w:rsidP="006E486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86D">
        <w:rPr>
          <w:rFonts w:ascii="Times New Roman" w:hAnsi="Times New Roman" w:cs="Times New Roman"/>
          <w:sz w:val="24"/>
          <w:szCs w:val="24"/>
        </w:rPr>
        <w:t xml:space="preserve">-  обеспечить выполнение принятых прогнозных показателей и Программ в области социально-экономического развития сельского поселения _Микяшевский сельсовет муниципального района Давлекановский район, </w:t>
      </w:r>
      <w:r w:rsidRPr="006E486D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е и эффективное использование выделенных средств республиканского и районного бюджетов, не допускать нецелевого использования бюджетных средств; </w:t>
      </w:r>
    </w:p>
    <w:p w:rsidR="006E486D" w:rsidRPr="006E486D" w:rsidRDefault="006E486D" w:rsidP="006E486D">
      <w:pPr>
        <w:pStyle w:val="31"/>
        <w:ind w:firstLine="697"/>
        <w:jc w:val="both"/>
        <w:rPr>
          <w:sz w:val="24"/>
          <w:szCs w:val="24"/>
        </w:rPr>
      </w:pPr>
      <w:r w:rsidRPr="006E486D">
        <w:rPr>
          <w:sz w:val="24"/>
          <w:szCs w:val="24"/>
        </w:rPr>
        <w:t>- продолжить работу по благоустройству территории сельского поселения.</w:t>
      </w:r>
    </w:p>
    <w:p w:rsidR="006E486D" w:rsidRPr="006E486D" w:rsidRDefault="006E486D" w:rsidP="006E486D">
      <w:pPr>
        <w:pStyle w:val="31"/>
        <w:tabs>
          <w:tab w:val="left" w:pos="567"/>
        </w:tabs>
        <w:ind w:firstLine="709"/>
        <w:jc w:val="both"/>
        <w:rPr>
          <w:color w:val="000000"/>
          <w:sz w:val="24"/>
          <w:szCs w:val="24"/>
        </w:rPr>
      </w:pPr>
      <w:r w:rsidRPr="006E486D">
        <w:rPr>
          <w:color w:val="000000"/>
          <w:sz w:val="24"/>
          <w:szCs w:val="24"/>
        </w:rPr>
        <w:t>5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телекоммуникационной сети Интернет (раздел «Поселения муниципального района»).</w:t>
      </w:r>
    </w:p>
    <w:p w:rsidR="006E486D" w:rsidRPr="006E486D" w:rsidRDefault="006E486D" w:rsidP="006E486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86D" w:rsidRPr="006E486D" w:rsidRDefault="006E486D" w:rsidP="006E48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486D" w:rsidRPr="006E486D" w:rsidRDefault="006E486D" w:rsidP="006E4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86D" w:rsidRPr="006E486D" w:rsidRDefault="006E486D" w:rsidP="006E486D">
      <w:pPr>
        <w:jc w:val="both"/>
        <w:rPr>
          <w:rFonts w:ascii="Times New Roman" w:hAnsi="Times New Roman" w:cs="Times New Roman"/>
          <w:sz w:val="24"/>
          <w:szCs w:val="24"/>
        </w:rPr>
      </w:pPr>
      <w:r w:rsidRPr="006E486D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</w:t>
      </w:r>
      <w:proofErr w:type="spellStart"/>
      <w:r w:rsidRPr="006E486D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:rsidR="00B30F81" w:rsidRPr="00B30F81" w:rsidRDefault="00B30F81" w:rsidP="006E486D">
      <w:pPr>
        <w:pStyle w:val="31"/>
        <w:jc w:val="center"/>
        <w:rPr>
          <w:szCs w:val="28"/>
        </w:rPr>
      </w:pPr>
    </w:p>
    <w:sectPr w:rsidR="00B30F81" w:rsidRPr="00B30F81" w:rsidSect="004C690C">
      <w:headerReference w:type="default" r:id="rId11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6A" w:rsidRDefault="00C7536A">
      <w:pPr>
        <w:spacing w:after="0" w:line="240" w:lineRule="auto"/>
      </w:pPr>
      <w:r>
        <w:separator/>
      </w:r>
    </w:p>
  </w:endnote>
  <w:endnote w:type="continuationSeparator" w:id="0">
    <w:p w:rsidR="00C7536A" w:rsidRDefault="00C7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6A" w:rsidRDefault="00C7536A">
      <w:pPr>
        <w:spacing w:after="0" w:line="240" w:lineRule="auto"/>
      </w:pPr>
      <w:r>
        <w:separator/>
      </w:r>
    </w:p>
  </w:footnote>
  <w:footnote w:type="continuationSeparator" w:id="0">
    <w:p w:rsidR="00C7536A" w:rsidRDefault="00C7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6E486D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34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24"/>
  </w:num>
  <w:num w:numId="24">
    <w:abstractNumId w:val="4"/>
  </w:num>
  <w:num w:numId="25">
    <w:abstractNumId w:val="30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358B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3F15"/>
    <w:rsid w:val="001A54DA"/>
    <w:rsid w:val="001A7204"/>
    <w:rsid w:val="001B20AF"/>
    <w:rsid w:val="001B33E3"/>
    <w:rsid w:val="001B6AC9"/>
    <w:rsid w:val="001C51EB"/>
    <w:rsid w:val="001C7757"/>
    <w:rsid w:val="001D571D"/>
    <w:rsid w:val="001D5E90"/>
    <w:rsid w:val="001E1469"/>
    <w:rsid w:val="001E462D"/>
    <w:rsid w:val="00211BAA"/>
    <w:rsid w:val="00211D5F"/>
    <w:rsid w:val="00220198"/>
    <w:rsid w:val="002335D7"/>
    <w:rsid w:val="00235538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154"/>
    <w:rsid w:val="00346EB4"/>
    <w:rsid w:val="0035014E"/>
    <w:rsid w:val="00361F34"/>
    <w:rsid w:val="003722C8"/>
    <w:rsid w:val="0037506C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08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388A"/>
    <w:rsid w:val="00464E0A"/>
    <w:rsid w:val="004843D2"/>
    <w:rsid w:val="00490F7C"/>
    <w:rsid w:val="00491846"/>
    <w:rsid w:val="004A472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77C9"/>
    <w:rsid w:val="005914CA"/>
    <w:rsid w:val="005A1514"/>
    <w:rsid w:val="005B004C"/>
    <w:rsid w:val="005B4B3D"/>
    <w:rsid w:val="005C47E6"/>
    <w:rsid w:val="005C4AE3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3B3"/>
    <w:rsid w:val="006277BB"/>
    <w:rsid w:val="006325A8"/>
    <w:rsid w:val="00632993"/>
    <w:rsid w:val="00637933"/>
    <w:rsid w:val="00640D19"/>
    <w:rsid w:val="00642E3A"/>
    <w:rsid w:val="00644005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B0120"/>
    <w:rsid w:val="006C5AB0"/>
    <w:rsid w:val="006C5D70"/>
    <w:rsid w:val="006D3751"/>
    <w:rsid w:val="006D5E0B"/>
    <w:rsid w:val="006D5FBA"/>
    <w:rsid w:val="006D7EAC"/>
    <w:rsid w:val="006E486D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720D"/>
    <w:rsid w:val="00743D3C"/>
    <w:rsid w:val="00743FBE"/>
    <w:rsid w:val="0075096C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5BC2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D4416"/>
    <w:rsid w:val="009E1E76"/>
    <w:rsid w:val="009E21CB"/>
    <w:rsid w:val="009E2760"/>
    <w:rsid w:val="009E5940"/>
    <w:rsid w:val="009E5EB8"/>
    <w:rsid w:val="009F0B9A"/>
    <w:rsid w:val="009F2388"/>
    <w:rsid w:val="00A01234"/>
    <w:rsid w:val="00A06DA0"/>
    <w:rsid w:val="00A14056"/>
    <w:rsid w:val="00A15CCC"/>
    <w:rsid w:val="00A34918"/>
    <w:rsid w:val="00A35C3E"/>
    <w:rsid w:val="00A41F09"/>
    <w:rsid w:val="00A51B46"/>
    <w:rsid w:val="00A56A89"/>
    <w:rsid w:val="00A57517"/>
    <w:rsid w:val="00A67534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30F81"/>
    <w:rsid w:val="00B42CFA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D7423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7536A"/>
    <w:rsid w:val="00C77B9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88B"/>
    <w:rsid w:val="00CE7B1D"/>
    <w:rsid w:val="00CF2C67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4AA5"/>
    <w:rsid w:val="00E05016"/>
    <w:rsid w:val="00E073A4"/>
    <w:rsid w:val="00E1037E"/>
    <w:rsid w:val="00E1155E"/>
    <w:rsid w:val="00E15868"/>
    <w:rsid w:val="00E223D1"/>
    <w:rsid w:val="00E5330A"/>
    <w:rsid w:val="00E53DF3"/>
    <w:rsid w:val="00E60B0A"/>
    <w:rsid w:val="00E66DFE"/>
    <w:rsid w:val="00E708CD"/>
    <w:rsid w:val="00E73F91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13FA9"/>
    <w:rsid w:val="00F15C9B"/>
    <w:rsid w:val="00F204B4"/>
    <w:rsid w:val="00F21957"/>
    <w:rsid w:val="00F22F2A"/>
    <w:rsid w:val="00F2415C"/>
    <w:rsid w:val="00F2460F"/>
    <w:rsid w:val="00F264E2"/>
    <w:rsid w:val="00F26CEF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A4308"/>
    <w:rsid w:val="00FB033D"/>
    <w:rsid w:val="00FB2253"/>
    <w:rsid w:val="00FC68AB"/>
    <w:rsid w:val="00FD54DC"/>
    <w:rsid w:val="00FF0AB6"/>
    <w:rsid w:val="00FF1853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">
    <w:name w:val="S_Обычный Знак"/>
    <w:link w:val="S0"/>
    <w:locked/>
    <w:rsid w:val="00B30F81"/>
    <w:rPr>
      <w:rFonts w:ascii="Calibri" w:eastAsia="Calibri" w:hAnsi="Calibri"/>
      <w:sz w:val="24"/>
      <w:szCs w:val="24"/>
      <w:lang w:eastAsia="ru-RU"/>
    </w:rPr>
  </w:style>
  <w:style w:type="paragraph" w:customStyle="1" w:styleId="S0">
    <w:name w:val="S_Обычный"/>
    <w:basedOn w:val="a"/>
    <w:link w:val="S"/>
    <w:rsid w:val="00B30F81"/>
    <w:pPr>
      <w:spacing w:after="0" w:line="360" w:lineRule="auto"/>
      <w:ind w:firstLine="709"/>
      <w:jc w:val="both"/>
    </w:pPr>
    <w:rPr>
      <w:rFonts w:ascii="Calibri" w:eastAsia="Calibri" w:hAnsi="Calibri"/>
      <w:sz w:val="24"/>
      <w:szCs w:val="24"/>
      <w:lang w:eastAsia="ru-RU"/>
    </w:rPr>
  </w:style>
  <w:style w:type="character" w:customStyle="1" w:styleId="29">
    <w:name w:val="Основной текст (2)_"/>
    <w:link w:val="213"/>
    <w:locked/>
    <w:rsid w:val="00A67534"/>
    <w:rPr>
      <w:sz w:val="26"/>
      <w:szCs w:val="26"/>
      <w:shd w:val="clear" w:color="auto" w:fill="FFFFFF"/>
    </w:rPr>
  </w:style>
  <w:style w:type="paragraph" w:customStyle="1" w:styleId="213">
    <w:name w:val="Основной текст (2)1"/>
    <w:basedOn w:val="a"/>
    <w:link w:val="29"/>
    <w:rsid w:val="00A67534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Style15">
    <w:name w:val="_Style 15"/>
    <w:basedOn w:val="a"/>
    <w:rsid w:val="006E486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5D9-E2F2-45D2-858B-4CC419F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9</cp:revision>
  <cp:lastPrinted>2023-02-10T10:39:00Z</cp:lastPrinted>
  <dcterms:created xsi:type="dcterms:W3CDTF">2023-01-26T09:25:00Z</dcterms:created>
  <dcterms:modified xsi:type="dcterms:W3CDTF">2023-02-10T10:39:00Z</dcterms:modified>
</cp:coreProperties>
</file>